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D4" w:rsidRPr="001D61B4" w:rsidRDefault="003677D4" w:rsidP="003677D4">
      <w:pPr>
        <w:jc w:val="center"/>
        <w:rPr>
          <w:rFonts w:ascii="Jokerman" w:eastAsia="Ami R" w:hAnsi="Jokerman"/>
          <w:color w:val="00B050"/>
          <w:sz w:val="32"/>
          <w:szCs w:val="32"/>
          <w:u w:val="single"/>
          <w:lang w:val="fr-FR" w:eastAsia="zh-TW"/>
        </w:rPr>
      </w:pPr>
      <w:r w:rsidRPr="001D61B4">
        <w:rPr>
          <w:rFonts w:ascii="Jokerman" w:eastAsia="Ami R" w:hAnsi="Jokerman"/>
          <w:noProof/>
          <w:color w:val="00B050"/>
          <w:sz w:val="40"/>
          <w:szCs w:val="40"/>
          <w:lang w:eastAsia="zh-TW"/>
        </w:rPr>
        <w:drawing>
          <wp:inline distT="0" distB="0" distL="0" distR="0">
            <wp:extent cx="615950" cy="514350"/>
            <wp:effectExtent l="0" t="0" r="0" b="0"/>
            <wp:docPr id="70032143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B4">
        <w:rPr>
          <w:rFonts w:ascii="Jokerman" w:eastAsia="Ami R" w:hAnsi="Jokerman"/>
          <w:color w:val="00B050"/>
          <w:sz w:val="32"/>
          <w:szCs w:val="32"/>
          <w:u w:val="single"/>
          <w:lang w:val="fr-FR" w:eastAsia="zh-TW"/>
        </w:rPr>
        <w:t xml:space="preserve">Chez Les Copains Slow Eat French Restaurant </w:t>
      </w:r>
    </w:p>
    <w:p w:rsidR="003677D4" w:rsidRPr="001D61B4" w:rsidRDefault="00C069CE" w:rsidP="003677D4">
      <w:pPr>
        <w:spacing w:line="0" w:lineRule="atLeast"/>
        <w:contextualSpacing/>
        <w:jc w:val="center"/>
        <w:rPr>
          <w:rFonts w:ascii="Jokerman" w:eastAsia="Ami R" w:hAnsi="Jokerman"/>
          <w:color w:val="FF0000"/>
          <w:sz w:val="24"/>
          <w:szCs w:val="24"/>
          <w:u w:val="single"/>
          <w:lang w:val="fr-FR" w:eastAsia="zh-TW"/>
        </w:rPr>
      </w:pPr>
      <w:r w:rsidRPr="001D61B4">
        <w:rPr>
          <w:rFonts w:ascii="Jokerman" w:eastAsia="Ami R" w:hAnsi="Jokerman"/>
          <w:color w:val="FF0000"/>
          <w:sz w:val="24"/>
          <w:szCs w:val="24"/>
          <w:u w:val="single"/>
          <w:lang w:val="fr-FR" w:eastAsia="zh-TW"/>
        </w:rPr>
        <w:t>Menu de D</w:t>
      </w:r>
      <w:r w:rsidRPr="001D61B4">
        <w:rPr>
          <w:rFonts w:ascii="Jokerman" w:eastAsia="Ami R" w:hAnsi="Jokerman" w:cs="Cambria"/>
          <w:color w:val="FF0000"/>
          <w:sz w:val="24"/>
          <w:szCs w:val="24"/>
          <w:u w:val="single"/>
          <w:lang w:val="fr-FR" w:eastAsia="zh-TW"/>
        </w:rPr>
        <w:t>e</w:t>
      </w:r>
      <w:r w:rsidRPr="001D61B4">
        <w:rPr>
          <w:rFonts w:ascii="Jokerman" w:eastAsia="Ami R" w:hAnsi="Jokerman"/>
          <w:color w:val="FF0000"/>
          <w:sz w:val="24"/>
          <w:szCs w:val="24"/>
          <w:u w:val="single"/>
          <w:lang w:val="fr-FR" w:eastAsia="zh-TW"/>
        </w:rPr>
        <w:t>j</w:t>
      </w:r>
      <w:r w:rsidRPr="001D61B4">
        <w:rPr>
          <w:rFonts w:ascii="Jokerman" w:eastAsiaTheme="minorEastAsia" w:hAnsi="Jokerman" w:cs="Cambria"/>
          <w:color w:val="FF0000"/>
          <w:sz w:val="24"/>
          <w:szCs w:val="24"/>
          <w:u w:val="single"/>
          <w:lang w:val="fr-FR" w:eastAsia="zh-TW"/>
        </w:rPr>
        <w:t>e</w:t>
      </w:r>
      <w:r w:rsidRPr="001D61B4">
        <w:rPr>
          <w:rFonts w:ascii="Jokerman" w:eastAsia="Ami R" w:hAnsi="Jokerman"/>
          <w:color w:val="FF0000"/>
          <w:sz w:val="24"/>
          <w:szCs w:val="24"/>
          <w:u w:val="single"/>
          <w:lang w:val="fr-FR" w:eastAsia="zh-TW"/>
        </w:rPr>
        <w:t xml:space="preserve">uner 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fr-FR" w:eastAsia="zh-TW"/>
        </w:rPr>
      </w:pPr>
      <w:r w:rsidRPr="001D61B4">
        <w:rPr>
          <w:rFonts w:ascii="Jokerman" w:eastAsia="Ami R" w:hAnsi="Jokerman"/>
          <w:sz w:val="24"/>
          <w:szCs w:val="24"/>
          <w:lang w:val="fr-FR" w:eastAsia="zh-TW"/>
        </w:rPr>
        <w:t>*Homemade Bread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shd w:val="pct15" w:color="auto" w:fill="FFFFFF"/>
          <w:lang w:val="fr-FR" w:eastAsia="zh-TW"/>
        </w:rPr>
      </w:pPr>
      <w:r w:rsidRPr="001D61B4">
        <w:rPr>
          <w:rFonts w:ascii="Jokerman" w:eastAsia="Ami R" w:hAnsi="Jokerman" w:cstheme="minorHAnsi"/>
          <w:sz w:val="24"/>
          <w:szCs w:val="24"/>
          <w:shd w:val="pct15" w:color="auto" w:fill="FFFFFF"/>
          <w:lang w:val="fr-FR" w:eastAsia="zh-TW"/>
        </w:rPr>
        <w:t>Entree</w:t>
      </w:r>
      <w:r w:rsidR="00C069CE" w:rsidRPr="001D61B4">
        <w:rPr>
          <w:rFonts w:ascii="Jokerman" w:eastAsia="Ami R" w:hAnsi="Jokerman" w:cstheme="minorHAnsi"/>
          <w:sz w:val="24"/>
          <w:szCs w:val="24"/>
          <w:shd w:val="pct15" w:color="auto" w:fill="FFFFFF"/>
          <w:lang w:val="fr-FR" w:eastAsia="zh-TW"/>
        </w:rPr>
        <w:t xml:space="preserve"> </w:t>
      </w:r>
      <w:r w:rsidR="00C069CE" w:rsidRPr="001D61B4">
        <w:rPr>
          <w:rFonts w:ascii="Jokerman" w:eastAsia="Ami R" w:hAnsi="Jokerman" w:cstheme="minorHAnsi"/>
          <w:color w:val="00B050"/>
          <w:sz w:val="24"/>
          <w:szCs w:val="24"/>
          <w:shd w:val="pct15" w:color="auto" w:fill="FFFFFF"/>
          <w:lang w:val="fr-FR" w:eastAsia="zh-TW"/>
        </w:rPr>
        <w:t>or</w:t>
      </w:r>
      <w:r w:rsidR="00C069CE" w:rsidRPr="001D61B4">
        <w:rPr>
          <w:rFonts w:ascii="Jokerman" w:eastAsia="Ami R" w:hAnsi="Jokerman" w:cstheme="minorHAnsi"/>
          <w:sz w:val="24"/>
          <w:szCs w:val="24"/>
          <w:shd w:val="pct15" w:color="auto" w:fill="FFFFFF"/>
          <w:lang w:val="fr-FR" w:eastAsia="zh-TW"/>
        </w:rPr>
        <w:t xml:space="preserve"> Soupe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color w:val="E20429"/>
          <w:sz w:val="24"/>
          <w:szCs w:val="24"/>
          <w:lang w:val="fr-FR" w:eastAsia="zh-TW"/>
        </w:rPr>
      </w:pPr>
      <w:r w:rsidRPr="001D61B4">
        <w:rPr>
          <w:rFonts w:ascii="Jokerman" w:eastAsia="Ami R" w:hAnsi="Jokerman"/>
          <w:sz w:val="24"/>
          <w:szCs w:val="24"/>
          <w:lang w:val="fr-FR" w:eastAsia="zh-TW"/>
        </w:rPr>
        <w:t>*Terrine de Foie Gras d</w:t>
      </w:r>
      <w:r w:rsidR="00C069CE" w:rsidRPr="001D61B4">
        <w:rPr>
          <w:rFonts w:ascii="Jokerman" w:eastAsiaTheme="minorEastAsia" w:hAnsi="Jokerman"/>
          <w:sz w:val="24"/>
          <w:szCs w:val="24"/>
          <w:lang w:val="fr-FR" w:eastAsia="zh-TW"/>
        </w:rPr>
        <w:t>’</w:t>
      </w:r>
      <w:r w:rsidRPr="001D61B4">
        <w:rPr>
          <w:rFonts w:ascii="Jokerman" w:eastAsia="Ami R" w:hAnsi="Jokerman"/>
          <w:sz w:val="24"/>
          <w:szCs w:val="24"/>
          <w:lang w:val="fr-FR" w:eastAsia="zh-TW"/>
        </w:rPr>
        <w:t xml:space="preserve">Oie a la Maison </w:t>
      </w:r>
      <w:r w:rsidRPr="001D61B4">
        <w:rPr>
          <w:rFonts w:ascii="Jokerman" w:eastAsia="Ami R" w:hAnsi="Jokerman"/>
          <w:color w:val="E20429"/>
          <w:sz w:val="24"/>
          <w:szCs w:val="24"/>
          <w:lang w:val="fr-FR" w:eastAsia="zh-TW"/>
        </w:rPr>
        <w:t>(+$100)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>*Saut</w:t>
      </w:r>
      <w:r w:rsidRPr="001D61B4">
        <w:rPr>
          <w:rFonts w:ascii="Jokerman" w:eastAsia="Ami R" w:hAnsi="Jokerman" w:cs="Cambria"/>
          <w:sz w:val="24"/>
          <w:szCs w:val="24"/>
          <w:lang w:val="en-GB" w:eastAsia="zh-TW"/>
        </w:rPr>
        <w:t>é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de Escargots w/ Mixed Mushroom</w:t>
      </w:r>
    </w:p>
    <w:p w:rsidR="003677D4" w:rsidRPr="001D61B4" w:rsidRDefault="009F3A98" w:rsidP="003677D4">
      <w:pPr>
        <w:spacing w:line="0" w:lineRule="atLeast"/>
        <w:contextualSpacing/>
        <w:jc w:val="center"/>
        <w:rPr>
          <w:rFonts w:ascii="Jokerman" w:eastAsia="Ami R" w:hAnsi="Jokerman"/>
          <w:color w:val="FF0000"/>
          <w:sz w:val="24"/>
          <w:szCs w:val="24"/>
          <w:lang w:val="en-GB" w:eastAsia="zh-TW"/>
        </w:rPr>
      </w:pPr>
      <w:r>
        <w:rPr>
          <w:rFonts w:ascii="Jokerman" w:eastAsiaTheme="minorEastAsia" w:hAnsi="Jokerman" w:hint="eastAsia"/>
          <w:sz w:val="24"/>
          <w:szCs w:val="24"/>
          <w:lang w:val="en-GB" w:eastAsia="zh-TW"/>
        </w:rPr>
        <w:t>*</w:t>
      </w:r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  <w:r>
        <w:rPr>
          <w:rFonts w:ascii="Jokerman" w:eastAsia="Ami R" w:hAnsi="Jokerman"/>
          <w:sz w:val="24"/>
          <w:szCs w:val="24"/>
          <w:lang w:val="en-GB" w:eastAsia="zh-TW"/>
        </w:rPr>
        <w:t xml:space="preserve">Ham and </w:t>
      </w:r>
      <w:r>
        <w:rPr>
          <w:rFonts w:ascii="Jokerman" w:eastAsiaTheme="minorEastAsia" w:hAnsi="Jokerman" w:hint="eastAsia"/>
          <w:sz w:val="24"/>
          <w:szCs w:val="24"/>
          <w:lang w:val="en-GB" w:eastAsia="zh-TW"/>
        </w:rPr>
        <w:t>Fruit</w:t>
      </w:r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Salad</w:t>
      </w:r>
    </w:p>
    <w:p w:rsidR="00C069CE" w:rsidRPr="001D61B4" w:rsidRDefault="003677D4" w:rsidP="00C069CE">
      <w:pPr>
        <w:spacing w:line="0" w:lineRule="atLeast"/>
        <w:contextualSpacing/>
        <w:jc w:val="center"/>
        <w:rPr>
          <w:rFonts w:ascii="Jokerman" w:eastAsiaTheme="minorEastAsia" w:hAnsi="Jokerman"/>
          <w:color w:val="FF0000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>*</w:t>
      </w:r>
      <w:r w:rsidR="00070429">
        <w:rPr>
          <w:rFonts w:ascii="Jokerman" w:eastAsiaTheme="minorEastAsia" w:hAnsi="Jokerman" w:hint="eastAsia"/>
          <w:sz w:val="24"/>
          <w:szCs w:val="24"/>
          <w:lang w:val="en-GB" w:eastAsia="zh-TW"/>
        </w:rPr>
        <w:t>Black Pudding</w:t>
      </w:r>
      <w:r w:rsidR="00C069CE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Salad</w:t>
      </w:r>
    </w:p>
    <w:p w:rsidR="00C069CE" w:rsidRPr="001D61B4" w:rsidRDefault="00C069CE" w:rsidP="00C069CE">
      <w:pPr>
        <w:spacing w:line="0" w:lineRule="atLeast"/>
        <w:contextualSpacing/>
        <w:jc w:val="center"/>
        <w:rPr>
          <w:rFonts w:ascii="Jokerman" w:eastAsiaTheme="minorEastAsia" w:hAnsi="Jokerman"/>
          <w:color w:val="000000" w:themeColor="text1"/>
          <w:sz w:val="24"/>
          <w:szCs w:val="24"/>
          <w:lang w:val="en-GB" w:eastAsia="zh-TW"/>
        </w:rPr>
      </w:pPr>
      <w:r w:rsidRPr="001D61B4">
        <w:rPr>
          <w:rFonts w:ascii="Jokerman" w:eastAsiaTheme="minorEastAsia" w:hAnsi="Jokerman"/>
          <w:color w:val="000000" w:themeColor="text1"/>
          <w:sz w:val="24"/>
          <w:szCs w:val="24"/>
          <w:lang w:val="en-GB" w:eastAsia="zh-TW"/>
        </w:rPr>
        <w:t>*</w:t>
      </w:r>
      <w:r w:rsidRPr="001D61B4">
        <w:rPr>
          <w:rFonts w:ascii="Jokerman" w:eastAsiaTheme="minorEastAsia" w:hAnsi="Jokerman" w:cstheme="minorHAnsi"/>
          <w:color w:val="000000" w:themeColor="text1"/>
          <w:sz w:val="24"/>
          <w:szCs w:val="24"/>
          <w:lang w:val="en-GB" w:eastAsia="zh-TW"/>
        </w:rPr>
        <w:t>Daily Soup</w:t>
      </w:r>
      <w:r w:rsidR="00A60729" w:rsidRPr="001D61B4">
        <w:rPr>
          <w:rFonts w:ascii="Jokerman" w:eastAsiaTheme="minorEastAsia" w:hAnsi="Jokerman" w:cstheme="minorHAnsi"/>
          <w:color w:val="000000" w:themeColor="text1"/>
          <w:sz w:val="24"/>
          <w:szCs w:val="24"/>
          <w:lang w:val="en-GB" w:eastAsia="zh-TW"/>
        </w:rPr>
        <w:t xml:space="preserve"> </w:t>
      </w:r>
      <w:r w:rsidR="00A60729" w:rsidRPr="001D61B4">
        <w:rPr>
          <w:rFonts w:ascii="Jokerman" w:eastAsiaTheme="minorEastAsia" w:hAnsi="Jokerman" w:cstheme="minorHAnsi"/>
          <w:color w:val="00B050"/>
          <w:sz w:val="24"/>
          <w:szCs w:val="24"/>
          <w:lang w:val="en-GB" w:eastAsia="zh-TW"/>
        </w:rPr>
        <w:t xml:space="preserve">or </w:t>
      </w:r>
      <w:r w:rsidR="00A60729" w:rsidRPr="001D61B4">
        <w:rPr>
          <w:rFonts w:ascii="Jokerman" w:eastAsiaTheme="minorEastAsia" w:hAnsi="Jokerman" w:cstheme="minorHAnsi"/>
          <w:color w:val="000000" w:themeColor="text1"/>
          <w:sz w:val="24"/>
          <w:szCs w:val="24"/>
          <w:lang w:val="en-GB" w:eastAsia="zh-TW"/>
        </w:rPr>
        <w:t xml:space="preserve">Special Soup </w:t>
      </w:r>
      <w:r w:rsidR="00A60729" w:rsidRPr="001D61B4">
        <w:rPr>
          <w:rFonts w:ascii="Jokerman" w:eastAsiaTheme="minorEastAsia" w:hAnsi="Jokerman" w:cstheme="minorHAnsi"/>
          <w:color w:val="FF0000"/>
          <w:sz w:val="24"/>
          <w:szCs w:val="24"/>
          <w:lang w:val="en-GB" w:eastAsia="zh-TW"/>
        </w:rPr>
        <w:t>(+$30)</w:t>
      </w:r>
    </w:p>
    <w:p w:rsidR="003677D4" w:rsidRPr="001D61B4" w:rsidRDefault="003677D4" w:rsidP="007931E9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>_________________________________________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b/>
          <w:bCs/>
          <w:sz w:val="24"/>
          <w:szCs w:val="24"/>
          <w:shd w:val="pct15" w:color="auto" w:fill="FFFFFF"/>
          <w:lang w:val="en-GB" w:eastAsia="zh-TW"/>
        </w:rPr>
      </w:pPr>
      <w:r w:rsidRPr="001D61B4">
        <w:rPr>
          <w:rFonts w:ascii="Jokerman" w:eastAsia="Ami R" w:hAnsi="Jokerman"/>
          <w:b/>
          <w:bCs/>
          <w:sz w:val="24"/>
          <w:szCs w:val="24"/>
          <w:shd w:val="pct15" w:color="auto" w:fill="FFFFFF"/>
          <w:lang w:val="en-GB" w:eastAsia="zh-TW"/>
        </w:rPr>
        <w:t>Les Plats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>*</w:t>
      </w:r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Salmon Filet </w:t>
      </w:r>
      <w:proofErr w:type="spellStart"/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>Poele</w:t>
      </w:r>
      <w:proofErr w:type="spellEnd"/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  <w:r w:rsidR="007931E9"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>or</w:t>
      </w:r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Scallops </w:t>
      </w:r>
      <w:proofErr w:type="spellStart"/>
      <w:r w:rsidRPr="001D61B4">
        <w:rPr>
          <w:rFonts w:ascii="Jokerman" w:eastAsia="Ami R" w:hAnsi="Jokerman"/>
          <w:sz w:val="24"/>
          <w:szCs w:val="24"/>
          <w:lang w:val="en-GB" w:eastAsia="zh-TW"/>
        </w:rPr>
        <w:t>Poele</w:t>
      </w:r>
      <w:proofErr w:type="spellEnd"/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  <w:r w:rsidR="007931E9"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(+$50)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 xml:space="preserve"> </w:t>
      </w:r>
    </w:p>
    <w:p w:rsidR="009F3A98" w:rsidRDefault="003677D4" w:rsidP="007931E9">
      <w:pPr>
        <w:spacing w:line="0" w:lineRule="atLeast"/>
        <w:contextualSpacing/>
        <w:jc w:val="center"/>
        <w:rPr>
          <w:rFonts w:ascii="Jokerman" w:eastAsiaTheme="minorEastAsia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*Duck Leg </w:t>
      </w:r>
      <w:proofErr w:type="spellStart"/>
      <w:r w:rsidRPr="001D61B4">
        <w:rPr>
          <w:rFonts w:ascii="Jokerman" w:eastAsia="Ami R" w:hAnsi="Jokerman"/>
          <w:sz w:val="24"/>
          <w:szCs w:val="24"/>
          <w:lang w:val="en-GB" w:eastAsia="zh-TW"/>
        </w:rPr>
        <w:t>Confit</w:t>
      </w:r>
      <w:proofErr w:type="spellEnd"/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  <w:r w:rsidR="009F3A98">
        <w:rPr>
          <w:rFonts w:ascii="Jokerman" w:eastAsia="Ami R" w:hAnsi="Jokerman"/>
          <w:color w:val="FF0000"/>
          <w:sz w:val="24"/>
          <w:szCs w:val="24"/>
          <w:lang w:val="en-GB" w:eastAsia="zh-TW"/>
        </w:rPr>
        <w:t>(+$</w:t>
      </w:r>
      <w:r w:rsidR="009F3A98">
        <w:rPr>
          <w:rFonts w:ascii="Jokerman" w:eastAsiaTheme="minorEastAsia" w:hAnsi="Jokerman" w:hint="eastAsia"/>
          <w:color w:val="FF0000"/>
          <w:sz w:val="24"/>
          <w:szCs w:val="24"/>
          <w:lang w:val="en-GB" w:eastAsia="zh-TW"/>
        </w:rPr>
        <w:t>10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 xml:space="preserve">0) 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 xml:space="preserve">or 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Duck Breast </w:t>
      </w:r>
      <w:proofErr w:type="spellStart"/>
      <w:r w:rsidRPr="001D61B4">
        <w:rPr>
          <w:rFonts w:ascii="Jokerman" w:eastAsia="Ami R" w:hAnsi="Jokerman"/>
          <w:sz w:val="24"/>
          <w:szCs w:val="24"/>
          <w:lang w:val="en-GB" w:eastAsia="zh-TW"/>
        </w:rPr>
        <w:t>Poele</w:t>
      </w:r>
      <w:proofErr w:type="spellEnd"/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</w:p>
    <w:p w:rsidR="003677D4" w:rsidRPr="001D61B4" w:rsidRDefault="009F3A98" w:rsidP="007931E9">
      <w:pPr>
        <w:spacing w:line="0" w:lineRule="atLeast"/>
        <w:contextualSpacing/>
        <w:jc w:val="center"/>
        <w:rPr>
          <w:rFonts w:ascii="Jokerman" w:eastAsiaTheme="minorEastAsia" w:hAnsi="Jokerman"/>
          <w:color w:val="FF0000"/>
          <w:sz w:val="24"/>
          <w:szCs w:val="24"/>
          <w:lang w:val="en-GB" w:eastAsia="zh-TW"/>
        </w:rPr>
      </w:pPr>
      <w:r>
        <w:rPr>
          <w:rFonts w:ascii="Jokerman" w:eastAsiaTheme="minorEastAsia" w:hAnsi="Jokerman" w:hint="eastAsia"/>
          <w:sz w:val="24"/>
          <w:szCs w:val="24"/>
          <w:lang w:val="en-GB" w:eastAsia="zh-TW"/>
        </w:rPr>
        <w:t xml:space="preserve">*Spain Spring Chicken </w:t>
      </w:r>
      <w:proofErr w:type="spellStart"/>
      <w:r>
        <w:rPr>
          <w:rFonts w:ascii="Jokerman" w:eastAsiaTheme="minorEastAsia" w:hAnsi="Jokerman" w:hint="eastAsia"/>
          <w:sz w:val="24"/>
          <w:szCs w:val="24"/>
          <w:lang w:val="en-GB" w:eastAsia="zh-TW"/>
        </w:rPr>
        <w:t>Roti</w:t>
      </w:r>
      <w:proofErr w:type="spellEnd"/>
      <w:r>
        <w:rPr>
          <w:rFonts w:ascii="Jokerman" w:eastAsiaTheme="minorEastAsia" w:hAnsi="Jokerman" w:hint="eastAsia"/>
          <w:sz w:val="24"/>
          <w:szCs w:val="24"/>
          <w:lang w:val="en-GB" w:eastAsia="zh-TW"/>
        </w:rPr>
        <w:t xml:space="preserve"> </w:t>
      </w:r>
      <w:r w:rsidR="003677D4"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>or</w:t>
      </w:r>
      <w:r w:rsidR="003677D4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Quail Braise </w:t>
      </w:r>
      <w:r w:rsidR="00070429">
        <w:rPr>
          <w:rFonts w:ascii="Jokerman" w:eastAsia="Ami R" w:hAnsi="Jokerman"/>
          <w:color w:val="FF0000"/>
          <w:sz w:val="24"/>
          <w:szCs w:val="24"/>
          <w:lang w:val="en-GB" w:eastAsia="zh-TW"/>
        </w:rPr>
        <w:t>(+$</w:t>
      </w:r>
      <w:r w:rsidR="00070429">
        <w:rPr>
          <w:rFonts w:ascii="Jokerman" w:eastAsiaTheme="minorEastAsia" w:hAnsi="Jokerman" w:hint="eastAsia"/>
          <w:color w:val="FF0000"/>
          <w:sz w:val="24"/>
          <w:szCs w:val="24"/>
          <w:lang w:val="en-GB" w:eastAsia="zh-TW"/>
        </w:rPr>
        <w:t>8</w:t>
      </w:r>
      <w:r w:rsidR="003677D4"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 xml:space="preserve">0) </w:t>
      </w:r>
    </w:p>
    <w:p w:rsidR="009F3A98" w:rsidRPr="009F3A98" w:rsidRDefault="003677D4" w:rsidP="007931E9">
      <w:pPr>
        <w:spacing w:line="0" w:lineRule="atLeast"/>
        <w:contextualSpacing/>
        <w:jc w:val="center"/>
        <w:rPr>
          <w:rFonts w:ascii="Jokerman" w:eastAsiaTheme="minorEastAsia" w:hAnsi="Jokerman"/>
          <w:color w:val="000000" w:themeColor="text1"/>
          <w:sz w:val="24"/>
          <w:szCs w:val="24"/>
          <w:lang w:eastAsia="zh-TW"/>
        </w:rPr>
      </w:pPr>
      <w:r w:rsidRPr="009F3A98">
        <w:rPr>
          <w:rFonts w:ascii="Jokerman" w:eastAsia="Ami R" w:hAnsi="Jokerman"/>
          <w:sz w:val="24"/>
          <w:szCs w:val="24"/>
          <w:lang w:eastAsia="zh-TW"/>
        </w:rPr>
        <w:t>*</w:t>
      </w:r>
      <w:r w:rsidR="009F3A98" w:rsidRPr="009F3A98">
        <w:rPr>
          <w:rFonts w:ascii="Jokerman" w:eastAsiaTheme="minorEastAsia" w:hAnsi="Jokerman" w:hint="eastAsia"/>
          <w:sz w:val="24"/>
          <w:szCs w:val="24"/>
          <w:lang w:eastAsia="zh-TW"/>
        </w:rPr>
        <w:t>Beef Steak</w:t>
      </w:r>
      <w:r w:rsidRPr="009F3A98">
        <w:rPr>
          <w:rFonts w:ascii="Jokerman" w:eastAsia="Ami R" w:hAnsi="Jokerman"/>
          <w:sz w:val="24"/>
          <w:szCs w:val="24"/>
          <w:lang w:eastAsia="zh-TW"/>
        </w:rPr>
        <w:t xml:space="preserve"> </w:t>
      </w:r>
      <w:r w:rsidR="009F3A98">
        <w:rPr>
          <w:rFonts w:ascii="Jokerman" w:eastAsia="Ami R" w:hAnsi="Jokerman"/>
          <w:color w:val="FF0000"/>
          <w:sz w:val="24"/>
          <w:szCs w:val="24"/>
          <w:lang w:eastAsia="zh-TW"/>
        </w:rPr>
        <w:t>(+$</w:t>
      </w:r>
      <w:r w:rsidR="009F3A98">
        <w:rPr>
          <w:rFonts w:ascii="Jokerman" w:eastAsiaTheme="minorEastAsia" w:hAnsi="Jokerman" w:hint="eastAsia"/>
          <w:color w:val="FF0000"/>
          <w:sz w:val="24"/>
          <w:szCs w:val="24"/>
          <w:lang w:eastAsia="zh-TW"/>
        </w:rPr>
        <w:t>50)</w:t>
      </w:r>
      <w:r w:rsidRPr="009F3A98">
        <w:rPr>
          <w:rFonts w:ascii="Jokerman" w:eastAsia="Ami R" w:hAnsi="Jokerman"/>
          <w:color w:val="FF0000"/>
          <w:sz w:val="24"/>
          <w:szCs w:val="24"/>
          <w:lang w:eastAsia="zh-TW"/>
        </w:rPr>
        <w:t xml:space="preserve"> </w:t>
      </w:r>
      <w:r w:rsidRPr="009F3A98">
        <w:rPr>
          <w:rFonts w:ascii="Jokerman" w:eastAsia="Ami R" w:hAnsi="Jokerman"/>
          <w:color w:val="00B050"/>
          <w:sz w:val="24"/>
          <w:szCs w:val="24"/>
          <w:lang w:eastAsia="zh-TW"/>
        </w:rPr>
        <w:t>or</w:t>
      </w:r>
      <w:r w:rsidR="007B38CE">
        <w:rPr>
          <w:rFonts w:ascii="Jokerman" w:eastAsiaTheme="minorEastAsia" w:hAnsi="Jokerman" w:hint="eastAsia"/>
          <w:color w:val="00B050"/>
          <w:sz w:val="24"/>
          <w:szCs w:val="24"/>
          <w:lang w:eastAsia="zh-TW"/>
        </w:rPr>
        <w:t xml:space="preserve"> </w:t>
      </w:r>
      <w:r w:rsidR="007B38CE" w:rsidRPr="007B38CE">
        <w:rPr>
          <w:rFonts w:ascii="Jokerman" w:eastAsiaTheme="minorEastAsia" w:hAnsi="Jokerman" w:hint="eastAsia"/>
          <w:color w:val="000000" w:themeColor="text1"/>
          <w:sz w:val="24"/>
          <w:szCs w:val="24"/>
          <w:lang w:eastAsia="zh-TW"/>
        </w:rPr>
        <w:t>Veal Loin</w:t>
      </w:r>
      <w:r w:rsidR="007B38CE" w:rsidRPr="007B38CE">
        <w:rPr>
          <w:rFonts w:ascii="Jokerman" w:eastAsiaTheme="minorEastAsia" w:hAnsi="Jokerman" w:hint="eastAsia"/>
          <w:color w:val="FF0000"/>
          <w:sz w:val="24"/>
          <w:szCs w:val="24"/>
          <w:lang w:eastAsia="zh-TW"/>
        </w:rPr>
        <w:t>(+$50)</w:t>
      </w:r>
      <w:r w:rsidR="007B38CE">
        <w:rPr>
          <w:rFonts w:ascii="Jokerman" w:eastAsiaTheme="minorEastAsia" w:hAnsi="Jokerman" w:hint="eastAsia"/>
          <w:color w:val="00B050"/>
          <w:sz w:val="24"/>
          <w:szCs w:val="24"/>
          <w:lang w:eastAsia="zh-TW"/>
        </w:rPr>
        <w:t xml:space="preserve"> </w:t>
      </w:r>
      <w:r w:rsidR="007B38CE" w:rsidRPr="009F3A98">
        <w:rPr>
          <w:rFonts w:ascii="Jokerman" w:eastAsia="Ami R" w:hAnsi="Jokerman"/>
          <w:color w:val="00B050"/>
          <w:sz w:val="24"/>
          <w:szCs w:val="24"/>
          <w:lang w:eastAsia="zh-TW"/>
        </w:rPr>
        <w:t>or</w:t>
      </w:r>
      <w:r w:rsidR="009F3A98">
        <w:rPr>
          <w:rFonts w:ascii="Jokerman" w:eastAsiaTheme="minorEastAsia" w:hAnsi="Jokerman" w:hint="eastAsia"/>
          <w:color w:val="00B050"/>
          <w:sz w:val="24"/>
          <w:szCs w:val="24"/>
          <w:lang w:eastAsia="zh-TW"/>
        </w:rPr>
        <w:t xml:space="preserve"> </w:t>
      </w:r>
      <w:r w:rsidR="009F3A98" w:rsidRPr="009F3A98">
        <w:rPr>
          <w:rFonts w:ascii="Jokerman" w:eastAsiaTheme="minorEastAsia" w:hAnsi="Jokerman" w:hint="eastAsia"/>
          <w:color w:val="000000" w:themeColor="text1"/>
          <w:sz w:val="24"/>
          <w:szCs w:val="24"/>
          <w:lang w:eastAsia="zh-TW"/>
        </w:rPr>
        <w:t xml:space="preserve">Veal Liver </w:t>
      </w:r>
      <w:proofErr w:type="spellStart"/>
      <w:r w:rsidR="009F3A98" w:rsidRPr="009F3A98">
        <w:rPr>
          <w:rFonts w:ascii="Jokerman" w:eastAsiaTheme="minorEastAsia" w:hAnsi="Jokerman" w:hint="eastAsia"/>
          <w:color w:val="000000" w:themeColor="text1"/>
          <w:sz w:val="24"/>
          <w:szCs w:val="24"/>
          <w:lang w:eastAsia="zh-TW"/>
        </w:rPr>
        <w:t>Poele</w:t>
      </w:r>
      <w:proofErr w:type="spellEnd"/>
    </w:p>
    <w:p w:rsidR="003677D4" w:rsidRPr="009F3A98" w:rsidRDefault="003677D4" w:rsidP="007931E9">
      <w:pPr>
        <w:spacing w:line="0" w:lineRule="atLeast"/>
        <w:contextualSpacing/>
        <w:jc w:val="center"/>
        <w:rPr>
          <w:rFonts w:ascii="Jokerman" w:eastAsiaTheme="minorEastAsia" w:hAnsi="Jokerman"/>
          <w:color w:val="FF0000"/>
          <w:sz w:val="24"/>
          <w:szCs w:val="24"/>
          <w:lang w:val="fr-FR" w:eastAsia="zh-TW"/>
        </w:rPr>
      </w:pPr>
      <w:r w:rsidRPr="007B38CE">
        <w:rPr>
          <w:rFonts w:ascii="Jokerman" w:eastAsia="Ami R" w:hAnsi="Jokerman"/>
          <w:sz w:val="24"/>
          <w:szCs w:val="24"/>
          <w:lang w:eastAsia="zh-TW"/>
        </w:rPr>
        <w:t xml:space="preserve"> </w:t>
      </w:r>
      <w:r w:rsidRPr="009F3A98">
        <w:rPr>
          <w:rFonts w:ascii="Jokerman" w:eastAsia="Ami R" w:hAnsi="Jokerman"/>
          <w:sz w:val="24"/>
          <w:szCs w:val="24"/>
          <w:lang w:val="fr-FR" w:eastAsia="zh-TW"/>
        </w:rPr>
        <w:t>Angeau Roti</w:t>
      </w:r>
      <w:r w:rsidR="007B38CE" w:rsidRPr="007B38CE">
        <w:rPr>
          <w:rFonts w:ascii="Jokerman" w:eastAsiaTheme="minorEastAsia" w:hAnsi="Jokerman" w:hint="eastAsia"/>
          <w:color w:val="FF0000"/>
          <w:sz w:val="24"/>
          <w:szCs w:val="24"/>
          <w:lang w:val="fr-FR" w:eastAsia="zh-TW"/>
        </w:rPr>
        <w:t>(+$50)</w:t>
      </w:r>
      <w:r w:rsidRPr="009F3A98">
        <w:rPr>
          <w:rFonts w:ascii="Jokerman" w:eastAsia="Ami R" w:hAnsi="Jokerman"/>
          <w:color w:val="FF0000"/>
          <w:sz w:val="24"/>
          <w:szCs w:val="24"/>
          <w:lang w:val="fr-FR" w:eastAsia="zh-TW"/>
        </w:rPr>
        <w:t xml:space="preserve"> </w:t>
      </w:r>
      <w:r w:rsidRPr="001D61B4">
        <w:rPr>
          <w:rFonts w:ascii="Jokerman" w:eastAsia="Ami R" w:hAnsi="Jokerman"/>
          <w:color w:val="00B050"/>
          <w:sz w:val="24"/>
          <w:szCs w:val="24"/>
          <w:lang w:val="fr-FR" w:eastAsia="zh-TW"/>
        </w:rPr>
        <w:t>or</w:t>
      </w:r>
      <w:r w:rsidRPr="001D61B4">
        <w:rPr>
          <w:rFonts w:ascii="Jokerman" w:eastAsia="Ami R" w:hAnsi="Jokerman"/>
          <w:sz w:val="24"/>
          <w:szCs w:val="24"/>
          <w:lang w:val="fr-FR" w:eastAsia="zh-TW"/>
        </w:rPr>
        <w:t xml:space="preserve"> Cote de Porc Grille </w:t>
      </w:r>
    </w:p>
    <w:p w:rsidR="007931E9" w:rsidRPr="001D61B4" w:rsidRDefault="007931E9" w:rsidP="007931E9">
      <w:pPr>
        <w:spacing w:line="0" w:lineRule="atLeast"/>
        <w:contextualSpacing/>
        <w:jc w:val="center"/>
        <w:rPr>
          <w:rFonts w:ascii="Jokerman" w:eastAsiaTheme="minorEastAsia" w:hAnsi="Jokerman"/>
          <w:sz w:val="24"/>
          <w:szCs w:val="24"/>
          <w:lang w:val="en-GB" w:eastAsia="zh-TW"/>
        </w:rPr>
      </w:pPr>
      <w:r w:rsidRPr="001D61B4">
        <w:rPr>
          <w:rFonts w:ascii="Jokerman" w:eastAsiaTheme="minorEastAsia" w:hAnsi="Jokerman"/>
          <w:sz w:val="24"/>
          <w:szCs w:val="24"/>
          <w:lang w:val="en-GB" w:eastAsia="zh-TW"/>
        </w:rPr>
        <w:t>*</w:t>
      </w:r>
      <w:r w:rsidR="00A60729" w:rsidRPr="001D61B4">
        <w:rPr>
          <w:rFonts w:ascii="Jokerman" w:eastAsiaTheme="minorEastAsia" w:hAnsi="Jokerman"/>
          <w:color w:val="FF0000"/>
          <w:sz w:val="24"/>
          <w:szCs w:val="24"/>
          <w:lang w:val="en-GB" w:eastAsia="zh-TW"/>
        </w:rPr>
        <w:t>(</w:t>
      </w:r>
      <w:proofErr w:type="spellStart"/>
      <w:r w:rsidRPr="001D61B4">
        <w:rPr>
          <w:rFonts w:ascii="Jokerman" w:eastAsiaTheme="minorEastAsia" w:hAnsi="Jokerman"/>
          <w:sz w:val="24"/>
          <w:szCs w:val="24"/>
          <w:lang w:val="en-GB" w:eastAsia="zh-TW"/>
        </w:rPr>
        <w:t>C</w:t>
      </w:r>
      <w:r w:rsidR="00A60729" w:rsidRPr="001D61B4">
        <w:rPr>
          <w:rFonts w:ascii="Jokerman" w:eastAsiaTheme="minorEastAsia" w:hAnsi="Jokerman"/>
          <w:sz w:val="24"/>
          <w:szCs w:val="24"/>
          <w:lang w:val="en-GB" w:eastAsia="zh-TW"/>
        </w:rPr>
        <w:t>arbonara</w:t>
      </w:r>
      <w:proofErr w:type="spellEnd"/>
      <w:r w:rsidR="00A60729" w:rsidRPr="001D61B4">
        <w:rPr>
          <w:rFonts w:ascii="Jokerman" w:eastAsiaTheme="minorEastAsia" w:hAnsi="Jokerman"/>
          <w:sz w:val="24"/>
          <w:szCs w:val="24"/>
          <w:lang w:val="en-GB" w:eastAsia="zh-TW"/>
        </w:rPr>
        <w:t xml:space="preserve"> </w:t>
      </w:r>
      <w:r w:rsidR="00A60729" w:rsidRPr="001D61B4">
        <w:rPr>
          <w:rFonts w:ascii="Jokerman" w:eastAsiaTheme="minorEastAsia" w:hAnsi="Jokerman"/>
          <w:color w:val="00B050"/>
          <w:sz w:val="24"/>
          <w:szCs w:val="24"/>
          <w:lang w:val="en-GB" w:eastAsia="zh-TW"/>
        </w:rPr>
        <w:t>or</w:t>
      </w:r>
      <w:r w:rsidR="00A60729" w:rsidRPr="001D61B4">
        <w:rPr>
          <w:rFonts w:ascii="Jokerman" w:eastAsiaTheme="minorEastAsia" w:hAnsi="Jokerman"/>
          <w:sz w:val="24"/>
          <w:szCs w:val="24"/>
          <w:lang w:val="en-GB" w:eastAsia="zh-TW"/>
        </w:rPr>
        <w:t xml:space="preserve"> Bolognaise </w:t>
      </w:r>
      <w:r w:rsidR="00A60729" w:rsidRPr="001D61B4">
        <w:rPr>
          <w:rFonts w:ascii="Jokerman" w:eastAsiaTheme="minorEastAsia" w:hAnsi="Jokerman"/>
          <w:color w:val="00B050"/>
          <w:sz w:val="24"/>
          <w:szCs w:val="24"/>
          <w:lang w:val="en-GB" w:eastAsia="zh-TW"/>
        </w:rPr>
        <w:t>or</w:t>
      </w:r>
      <w:r w:rsidR="00A60729" w:rsidRPr="001D61B4">
        <w:rPr>
          <w:rFonts w:ascii="Jokerman" w:eastAsiaTheme="minorEastAsia" w:hAnsi="Jokerman"/>
          <w:sz w:val="24"/>
          <w:szCs w:val="24"/>
          <w:lang w:val="en-GB" w:eastAsia="zh-TW"/>
        </w:rPr>
        <w:t xml:space="preserve"> Prawns</w:t>
      </w:r>
      <w:r w:rsidR="001D61B4" w:rsidRPr="001D61B4">
        <w:rPr>
          <w:rFonts w:ascii="Jokerman" w:eastAsiaTheme="minorEastAsia" w:hAnsi="Jokerman" w:hint="eastAsia"/>
          <w:color w:val="00B050"/>
          <w:sz w:val="24"/>
          <w:szCs w:val="24"/>
          <w:lang w:val="en-GB" w:eastAsia="zh-TW"/>
        </w:rPr>
        <w:t>{</w:t>
      </w:r>
      <w:r w:rsidR="001D61B4">
        <w:rPr>
          <w:rFonts w:ascii="Jokerman" w:eastAsiaTheme="minorEastAsia" w:hAnsi="Jokerman" w:hint="eastAsia"/>
          <w:color w:val="FF0000"/>
          <w:sz w:val="24"/>
          <w:szCs w:val="24"/>
          <w:lang w:val="en-GB" w:eastAsia="zh-TW"/>
        </w:rPr>
        <w:t>+$30</w:t>
      </w:r>
      <w:r w:rsidR="001D61B4">
        <w:rPr>
          <w:rFonts w:ascii="Jokerman" w:eastAsiaTheme="minorEastAsia" w:hAnsi="Jokerman" w:hint="eastAsia"/>
          <w:color w:val="00B050"/>
          <w:sz w:val="24"/>
          <w:szCs w:val="24"/>
          <w:lang w:val="en-GB" w:eastAsia="zh-TW"/>
        </w:rPr>
        <w:t>}</w:t>
      </w:r>
      <w:r w:rsidR="00A60729" w:rsidRPr="001D61B4">
        <w:rPr>
          <w:rFonts w:ascii="Jokerman" w:eastAsiaTheme="minorEastAsia" w:hAnsi="Jokerman"/>
          <w:color w:val="FF0000"/>
          <w:sz w:val="24"/>
          <w:szCs w:val="24"/>
          <w:lang w:val="en-GB" w:eastAsia="zh-TW"/>
        </w:rPr>
        <w:t>)</w:t>
      </w:r>
      <w:r w:rsidR="00A60729" w:rsidRPr="001D61B4">
        <w:rPr>
          <w:rFonts w:ascii="Jokerman" w:eastAsiaTheme="minorEastAsia" w:hAnsi="Jokerman"/>
          <w:sz w:val="24"/>
          <w:szCs w:val="24"/>
          <w:lang w:val="en-GB" w:eastAsia="zh-TW"/>
        </w:rPr>
        <w:t xml:space="preserve"> Pasta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__________________________________________ 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b/>
          <w:bCs/>
          <w:sz w:val="24"/>
          <w:szCs w:val="24"/>
          <w:shd w:val="pct15" w:color="auto" w:fill="FFFFFF"/>
          <w:lang w:val="en-GB" w:eastAsia="zh-TW"/>
        </w:rPr>
      </w:pPr>
      <w:r w:rsidRPr="001D61B4">
        <w:rPr>
          <w:rFonts w:ascii="Jokerman" w:eastAsia="Ami R" w:hAnsi="Jokerman"/>
          <w:b/>
          <w:bCs/>
          <w:sz w:val="24"/>
          <w:szCs w:val="24"/>
          <w:shd w:val="pct15" w:color="auto" w:fill="FFFFFF"/>
          <w:lang w:val="en-GB" w:eastAsia="zh-TW"/>
        </w:rPr>
        <w:t>Homemade Desserts</w:t>
      </w:r>
    </w:p>
    <w:p w:rsidR="007931E9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*French Meringue w/Berry 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>or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Apple Tart w/Ice Cream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(+$30)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>or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Dairy</w:t>
      </w:r>
      <w:r w:rsidR="007931E9"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>Dessert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color w:val="00B050"/>
          <w:sz w:val="24"/>
          <w:szCs w:val="24"/>
          <w:lang w:val="en-GB" w:eastAsia="zh-TW"/>
        </w:rPr>
      </w:pP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color w:val="FF0000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Entree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 xml:space="preserve">+ 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Potage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+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Plat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+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Dessert ...............</w:t>
      </w:r>
      <w:r w:rsidR="001D61B4">
        <w:rPr>
          <w:rFonts w:ascii="Jokerman" w:eastAsiaTheme="minorEastAsia" w:hAnsi="Jokerman" w:hint="eastAsia"/>
          <w:sz w:val="24"/>
          <w:szCs w:val="24"/>
          <w:lang w:val="en-GB" w:eastAsia="zh-TW"/>
        </w:rPr>
        <w:t>....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$</w:t>
      </w:r>
      <w:r w:rsidR="007931E9"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390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Entree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+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Plat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+ (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Potage 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>or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Dessert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).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>.............</w:t>
      </w:r>
      <w:r w:rsidR="001D61B4">
        <w:rPr>
          <w:rFonts w:ascii="Jokerman" w:eastAsiaTheme="minorEastAsia" w:hAnsi="Jokerman" w:hint="eastAsia"/>
          <w:sz w:val="24"/>
          <w:szCs w:val="24"/>
          <w:lang w:val="en-GB" w:eastAsia="zh-TW"/>
        </w:rPr>
        <w:t>.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$</w:t>
      </w:r>
      <w:r w:rsidR="007931E9"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360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Plat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+ (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Entree 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 xml:space="preserve">or 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Potage 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 xml:space="preserve">or 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>Dessert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)</w:t>
      </w:r>
      <w:r w:rsidR="007931E9" w:rsidRPr="001D61B4">
        <w:rPr>
          <w:rFonts w:ascii="Jokerman" w:eastAsiaTheme="minorEastAsia" w:hAnsi="Jokerman"/>
          <w:sz w:val="24"/>
          <w:szCs w:val="24"/>
          <w:lang w:val="en-GB" w:eastAsia="zh-TW"/>
        </w:rPr>
        <w:t>………..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$</w:t>
      </w:r>
      <w:r w:rsidR="007931E9"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330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color w:val="FF0000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Added 2 Kinds Cheeses (+$80)</w:t>
      </w:r>
    </w:p>
    <w:p w:rsidR="003677D4" w:rsidRDefault="003677D4" w:rsidP="003677D4">
      <w:pPr>
        <w:spacing w:line="0" w:lineRule="atLeast"/>
        <w:contextualSpacing/>
        <w:jc w:val="center"/>
        <w:rPr>
          <w:rFonts w:ascii="Jokerman" w:eastAsiaTheme="minorEastAsia" w:hAnsi="Jokerman"/>
          <w:color w:val="FF0000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Regular Coffee 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>or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Tea 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>or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{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>Special Coffee</w:t>
      </w:r>
      <w:r w:rsidRPr="001D61B4">
        <w:rPr>
          <w:rFonts w:ascii="Jokerman" w:eastAsia="Ami R" w:hAnsi="Jokerman"/>
          <w:color w:val="00B050"/>
          <w:sz w:val="24"/>
          <w:szCs w:val="24"/>
          <w:lang w:val="en-GB" w:eastAsia="zh-TW"/>
        </w:rPr>
        <w:t xml:space="preserve"> or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 French Tea 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(+$20)}</w:t>
      </w:r>
    </w:p>
    <w:p w:rsidR="001D61B4" w:rsidRPr="001D61B4" w:rsidRDefault="001D61B4" w:rsidP="003677D4">
      <w:pPr>
        <w:spacing w:line="0" w:lineRule="atLeast"/>
        <w:contextualSpacing/>
        <w:jc w:val="center"/>
        <w:rPr>
          <w:rFonts w:ascii="Jokerman" w:eastAsiaTheme="minorEastAsia" w:hAnsi="Jokerman"/>
          <w:sz w:val="24"/>
          <w:szCs w:val="24"/>
          <w:lang w:val="en-GB" w:eastAsia="zh-TW"/>
        </w:rPr>
      </w:pP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 xml:space="preserve">Minimum Charge </w:t>
      </w:r>
      <w:r w:rsidR="007931E9"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>$330</w:t>
      </w:r>
      <w:r w:rsidRPr="001D61B4">
        <w:rPr>
          <w:rFonts w:ascii="Jokerman" w:eastAsia="Ami R" w:hAnsi="Jokerman"/>
          <w:color w:val="FF0000"/>
          <w:sz w:val="24"/>
          <w:szCs w:val="24"/>
          <w:lang w:val="en-GB" w:eastAsia="zh-TW"/>
        </w:rPr>
        <w:t xml:space="preserve"> </w:t>
      </w:r>
      <w:r w:rsidRPr="001D61B4">
        <w:rPr>
          <w:rFonts w:ascii="Jokerman" w:eastAsia="Ami R" w:hAnsi="Jokerman"/>
          <w:sz w:val="24"/>
          <w:szCs w:val="24"/>
          <w:lang w:val="en-GB" w:eastAsia="zh-TW"/>
        </w:rPr>
        <w:t>Per Person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sz w:val="24"/>
          <w:szCs w:val="24"/>
          <w:lang w:val="en-GB" w:eastAsia="zh-TW"/>
        </w:rPr>
      </w:pPr>
      <w:r w:rsidRPr="001D61B4">
        <w:rPr>
          <w:rFonts w:ascii="Jokerman" w:eastAsia="Ami R" w:hAnsi="Jokerman"/>
          <w:sz w:val="24"/>
          <w:szCs w:val="24"/>
          <w:lang w:val="en-GB" w:eastAsia="zh-TW"/>
        </w:rPr>
        <w:t>10% Service Charge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color w:val="00B050"/>
          <w:sz w:val="36"/>
          <w:szCs w:val="36"/>
          <w:lang w:val="en-GB" w:eastAsia="zh-TW"/>
        </w:rPr>
      </w:pPr>
      <w:r w:rsidRPr="001D61B4">
        <w:rPr>
          <w:rFonts w:ascii="Jokerman" w:eastAsia="Ami R" w:hAnsi="Jokerman"/>
          <w:color w:val="00B050"/>
          <w:sz w:val="36"/>
          <w:szCs w:val="36"/>
          <w:lang w:val="en-GB" w:eastAsia="zh-TW"/>
        </w:rPr>
        <w:t>Please take your time to enjoyed the meal.</w:t>
      </w:r>
    </w:p>
    <w:p w:rsidR="003677D4" w:rsidRPr="001D61B4" w:rsidRDefault="003677D4" w:rsidP="003677D4">
      <w:pPr>
        <w:spacing w:line="0" w:lineRule="atLeast"/>
        <w:contextualSpacing/>
        <w:jc w:val="center"/>
        <w:rPr>
          <w:rFonts w:ascii="Jokerman" w:eastAsia="Ami R" w:hAnsi="Jokerman"/>
          <w:color w:val="00B050"/>
          <w:sz w:val="36"/>
          <w:szCs w:val="36"/>
          <w:lang w:val="fr-FR" w:eastAsia="zh-TW"/>
        </w:rPr>
      </w:pPr>
      <w:r w:rsidRPr="001D61B4">
        <w:rPr>
          <w:rFonts w:ascii="Jokerman" w:eastAsia="Ami R" w:hAnsi="Jokerman"/>
          <w:color w:val="00B050"/>
          <w:sz w:val="36"/>
          <w:szCs w:val="36"/>
          <w:lang w:val="fr-FR" w:eastAsia="zh-TW"/>
        </w:rPr>
        <w:t>S</w:t>
      </w:r>
      <w:r w:rsidR="007931E9" w:rsidRPr="001D61B4">
        <w:rPr>
          <w:rFonts w:ascii="Jokerman" w:eastAsiaTheme="minorEastAsia" w:hAnsi="Jokerman"/>
          <w:color w:val="00B050"/>
          <w:sz w:val="36"/>
          <w:szCs w:val="36"/>
          <w:lang w:val="fr-FR" w:eastAsia="zh-TW"/>
        </w:rPr>
        <w:t>’</w:t>
      </w:r>
      <w:r w:rsidRPr="001D61B4">
        <w:rPr>
          <w:rFonts w:ascii="Jokerman" w:eastAsia="Ami R" w:hAnsi="Jokerman"/>
          <w:color w:val="00B050"/>
          <w:sz w:val="36"/>
          <w:szCs w:val="36"/>
          <w:lang w:val="fr-FR" w:eastAsia="zh-TW"/>
        </w:rPr>
        <w:t>il vous plait, prenez votre temps pour profiter du repas.</w:t>
      </w:r>
    </w:p>
    <w:p w:rsidR="007931E9" w:rsidRPr="001D61B4" w:rsidRDefault="007931E9" w:rsidP="003677D4">
      <w:pPr>
        <w:spacing w:line="0" w:lineRule="atLeast"/>
        <w:contextualSpacing/>
        <w:jc w:val="center"/>
        <w:rPr>
          <w:rFonts w:ascii="Jokerman" w:eastAsiaTheme="minorEastAsia" w:hAnsi="Jokerman"/>
          <w:color w:val="00B050"/>
          <w:sz w:val="36"/>
          <w:szCs w:val="36"/>
          <w:lang w:val="fr-FR" w:eastAsia="zh-TW"/>
        </w:rPr>
      </w:pPr>
    </w:p>
    <w:p w:rsidR="007931E9" w:rsidRPr="001D61B4" w:rsidRDefault="007931E9" w:rsidP="003677D4">
      <w:pPr>
        <w:spacing w:line="0" w:lineRule="atLeast"/>
        <w:contextualSpacing/>
        <w:jc w:val="center"/>
        <w:rPr>
          <w:rFonts w:ascii="Jokerman" w:eastAsiaTheme="minorEastAsia" w:hAnsi="Jokerman"/>
          <w:color w:val="00B050"/>
          <w:sz w:val="36"/>
          <w:szCs w:val="36"/>
          <w:lang w:val="fr-FR" w:eastAsia="zh-TW"/>
        </w:rPr>
      </w:pPr>
    </w:p>
    <w:p w:rsidR="003677D4" w:rsidRPr="001D61B4" w:rsidRDefault="003677D4" w:rsidP="003677D4">
      <w:pPr>
        <w:jc w:val="center"/>
        <w:rPr>
          <w:rFonts w:ascii="Jokerman" w:eastAsia="Ami R" w:hAnsi="Jokerman"/>
          <w:color w:val="00B050"/>
          <w:sz w:val="32"/>
          <w:szCs w:val="32"/>
          <w:u w:val="single"/>
          <w:lang w:val="en-GB" w:eastAsia="zh-TW"/>
        </w:rPr>
      </w:pPr>
      <w:r w:rsidRPr="00C069CE">
        <w:rPr>
          <w:rFonts w:ascii="Ami R" w:eastAsia="Ami R" w:hint="eastAsia"/>
          <w:noProof/>
          <w:color w:val="00B050"/>
          <w:sz w:val="40"/>
          <w:szCs w:val="40"/>
          <w:lang w:eastAsia="zh-TW"/>
        </w:rPr>
        <w:drawing>
          <wp:inline distT="0" distB="0" distL="0" distR="0">
            <wp:extent cx="615950" cy="514350"/>
            <wp:effectExtent l="0" t="0" r="0" b="0"/>
            <wp:docPr id="6025605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B4">
        <w:rPr>
          <w:rFonts w:ascii="Jokerman" w:eastAsia="Ami R" w:hAnsi="Jokerman"/>
          <w:color w:val="00B050"/>
          <w:sz w:val="32"/>
          <w:szCs w:val="32"/>
          <w:u w:val="single"/>
          <w:lang w:val="en-GB" w:eastAsia="zh-TW"/>
        </w:rPr>
        <w:t xml:space="preserve">Chez Les </w:t>
      </w:r>
      <w:proofErr w:type="spellStart"/>
      <w:r w:rsidRPr="001D61B4">
        <w:rPr>
          <w:rFonts w:ascii="Jokerman" w:eastAsia="Ami R" w:hAnsi="Jokerman"/>
          <w:color w:val="00B050"/>
          <w:sz w:val="32"/>
          <w:szCs w:val="32"/>
          <w:u w:val="single"/>
          <w:lang w:val="en-GB" w:eastAsia="zh-TW"/>
        </w:rPr>
        <w:t>Copains</w:t>
      </w:r>
      <w:proofErr w:type="spellEnd"/>
      <w:r w:rsidRPr="001D61B4">
        <w:rPr>
          <w:rFonts w:ascii="Jokerman" w:eastAsia="Ami R" w:hAnsi="Jokerman"/>
          <w:color w:val="00B050"/>
          <w:sz w:val="32"/>
          <w:szCs w:val="32"/>
          <w:u w:val="single"/>
          <w:lang w:val="en-GB" w:eastAsia="zh-TW"/>
        </w:rPr>
        <w:t xml:space="preserve"> Slow Eat French Restaurant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*Greenland Pink Shrimps                                      </w:t>
      </w:r>
      <w:r w:rsidRPr="001D61B4">
        <w:rPr>
          <w:rFonts w:ascii="Jokerman" w:eastAsia="Ami R" w:hAnsi="Jokerman"/>
          <w:color w:val="FF0000"/>
          <w:lang w:val="en-GB" w:eastAsia="zh-TW"/>
        </w:rPr>
        <w:t>$25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*Italy Beef Tartare                                                </w:t>
      </w:r>
      <w:r w:rsidRPr="001D61B4">
        <w:rPr>
          <w:rFonts w:ascii="Jokerman" w:eastAsia="Ami R" w:hAnsi="Jokerman"/>
          <w:color w:val="FF0000"/>
          <w:lang w:val="en-GB" w:eastAsia="zh-TW"/>
        </w:rPr>
        <w:t xml:space="preserve"> $30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*Spain Red Prawns Carpaccio                                   </w:t>
      </w:r>
      <w:r w:rsidRPr="001D61B4">
        <w:rPr>
          <w:rFonts w:ascii="Jokerman" w:eastAsia="Ami R" w:hAnsi="Jokerman"/>
          <w:color w:val="FF0000"/>
          <w:lang w:val="en-GB" w:eastAsia="zh-TW"/>
        </w:rPr>
        <w:t>$28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*French Beef Ham                                                </w:t>
      </w:r>
      <w:r w:rsidRPr="001D61B4">
        <w:rPr>
          <w:rFonts w:ascii="Jokerman" w:eastAsia="Ami R" w:hAnsi="Jokerman"/>
          <w:color w:val="FF0000"/>
          <w:lang w:val="en-GB" w:eastAsia="zh-TW"/>
        </w:rPr>
        <w:t>$28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*Spain </w:t>
      </w:r>
      <w:proofErr w:type="spellStart"/>
      <w:r w:rsidRPr="001D61B4">
        <w:rPr>
          <w:rFonts w:ascii="Jokerman" w:eastAsia="Ami R" w:hAnsi="Jokerman"/>
          <w:color w:val="000000" w:themeColor="text1"/>
          <w:lang w:val="en-GB" w:eastAsia="zh-TW"/>
        </w:rPr>
        <w:t>Iberico</w:t>
      </w:r>
      <w:proofErr w:type="spellEnd"/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 Ham                                                </w:t>
      </w:r>
      <w:r w:rsidRPr="001D61B4">
        <w:rPr>
          <w:rFonts w:ascii="Jokerman" w:eastAsia="Ami R" w:hAnsi="Jokerman"/>
          <w:color w:val="FF0000"/>
          <w:lang w:val="en-GB" w:eastAsia="zh-TW"/>
        </w:rPr>
        <w:t>$28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*French Blood Pigeon (Whole)                                      </w:t>
      </w:r>
      <w:r w:rsidRPr="001D61B4">
        <w:rPr>
          <w:rFonts w:ascii="Jokerman" w:eastAsia="Ami R" w:hAnsi="Jokerman"/>
          <w:color w:val="FF0000"/>
          <w:lang w:val="en-GB" w:eastAsia="zh-TW"/>
        </w:rPr>
        <w:t>$68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*French Oyster (Raw)                                           </w:t>
      </w:r>
      <w:r w:rsidRPr="001D61B4">
        <w:rPr>
          <w:rFonts w:ascii="Jokerman" w:eastAsia="Ami R" w:hAnsi="Jokerman"/>
          <w:color w:val="FF0000"/>
          <w:lang w:val="en-GB" w:eastAsia="zh-TW"/>
        </w:rPr>
        <w:t>Each</w:t>
      </w:r>
      <w:r w:rsidRPr="001D61B4">
        <w:rPr>
          <w:rFonts w:ascii="Jokerman" w:eastAsia="Ami R" w:hAnsi="Jokerman"/>
          <w:color w:val="000000" w:themeColor="text1"/>
          <w:lang w:val="en-GB" w:eastAsia="zh-TW"/>
        </w:rPr>
        <w:t xml:space="preserve"> </w:t>
      </w:r>
      <w:r w:rsidRPr="001D61B4">
        <w:rPr>
          <w:rFonts w:ascii="Jokerman" w:eastAsia="Ami R" w:hAnsi="Jokerman"/>
          <w:color w:val="FF0000"/>
          <w:lang w:val="en-GB" w:eastAsia="zh-TW"/>
        </w:rPr>
        <w:t>$68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0000" w:themeColor="text1"/>
          <w:lang w:val="en-GB" w:eastAsia="zh-TW"/>
        </w:rPr>
      </w:pPr>
    </w:p>
    <w:p w:rsidR="003677D4" w:rsidRPr="001D61B4" w:rsidRDefault="003677D4" w:rsidP="003677D4">
      <w:pPr>
        <w:spacing w:line="0" w:lineRule="atLeast"/>
        <w:jc w:val="center"/>
        <w:rPr>
          <w:rFonts w:ascii="Jokerman" w:eastAsia="Ami R" w:hAnsi="Jokerman"/>
          <w:lang w:val="en-GB" w:eastAsia="zh-TW"/>
        </w:rPr>
      </w:pPr>
      <w:r w:rsidRPr="001D61B4">
        <w:rPr>
          <w:rFonts w:ascii="Jokerman" w:eastAsia="Ami R" w:hAnsi="Jokerman"/>
          <w:lang w:val="en-GB" w:eastAsia="zh-TW"/>
        </w:rPr>
        <w:t>Minimum Charge $</w:t>
      </w:r>
      <w:r w:rsidR="007931E9" w:rsidRPr="001D61B4">
        <w:rPr>
          <w:rFonts w:ascii="Jokerman" w:eastAsia="Ami R" w:hAnsi="Jokerman"/>
          <w:lang w:val="en-GB" w:eastAsia="zh-TW"/>
        </w:rPr>
        <w:t>330</w:t>
      </w:r>
      <w:r w:rsidRPr="001D61B4">
        <w:rPr>
          <w:rFonts w:ascii="Jokerman" w:eastAsia="Ami R" w:hAnsi="Jokerman"/>
          <w:lang w:val="en-GB" w:eastAsia="zh-TW"/>
        </w:rPr>
        <w:t xml:space="preserve"> Per Person</w:t>
      </w:r>
    </w:p>
    <w:p w:rsidR="003677D4" w:rsidRPr="001D61B4" w:rsidRDefault="003677D4" w:rsidP="003677D4">
      <w:pPr>
        <w:spacing w:line="0" w:lineRule="atLeast"/>
        <w:jc w:val="center"/>
        <w:rPr>
          <w:rFonts w:ascii="Jokerman" w:eastAsia="Ami R" w:hAnsi="Jokerman"/>
          <w:lang w:val="en-GB" w:eastAsia="zh-TW"/>
        </w:rPr>
      </w:pPr>
      <w:r w:rsidRPr="001D61B4">
        <w:rPr>
          <w:rFonts w:ascii="Jokerman" w:eastAsia="Ami R" w:hAnsi="Jokerman"/>
          <w:lang w:val="en-GB" w:eastAsia="zh-TW"/>
        </w:rPr>
        <w:t>10% Service Charge</w:t>
      </w:r>
    </w:p>
    <w:p w:rsidR="003677D4" w:rsidRPr="001D61B4" w:rsidRDefault="003677D4" w:rsidP="003677D4">
      <w:pPr>
        <w:spacing w:line="0" w:lineRule="atLeast"/>
        <w:jc w:val="center"/>
        <w:rPr>
          <w:rFonts w:ascii="Jokerman" w:eastAsia="Ami R" w:hAnsi="Jokerman"/>
          <w:color w:val="000000" w:themeColor="text1"/>
          <w:lang w:val="en-GB" w:eastAsia="zh-TW"/>
        </w:rPr>
      </w:pPr>
    </w:p>
    <w:p w:rsidR="003677D4" w:rsidRPr="001B4DEF" w:rsidRDefault="003677D4" w:rsidP="007931E9">
      <w:pPr>
        <w:spacing w:line="0" w:lineRule="atLeast"/>
        <w:jc w:val="center"/>
        <w:rPr>
          <w:rFonts w:ascii="Jokerman" w:eastAsia="Ami R" w:hAnsi="Jokerman"/>
          <w:color w:val="00B050"/>
          <w:sz w:val="28"/>
          <w:szCs w:val="28"/>
          <w:shd w:val="pct15" w:color="auto" w:fill="FFFFFF"/>
          <w:lang w:val="en-GB" w:eastAsia="zh-TW"/>
        </w:rPr>
      </w:pPr>
      <w:r w:rsidRPr="001B4DEF">
        <w:rPr>
          <w:rFonts w:ascii="Jokerman" w:eastAsia="Ami R" w:hAnsi="Jokerman"/>
          <w:color w:val="00B050"/>
          <w:sz w:val="28"/>
          <w:szCs w:val="28"/>
          <w:shd w:val="pct15" w:color="auto" w:fill="FFFFFF"/>
          <w:lang w:val="en-GB" w:eastAsia="zh-TW"/>
        </w:rPr>
        <w:t xml:space="preserve">By order Homemade Products of Chez Les </w:t>
      </w:r>
      <w:proofErr w:type="spellStart"/>
      <w:r w:rsidRPr="001B4DEF">
        <w:rPr>
          <w:rFonts w:ascii="Jokerman" w:eastAsia="Ami R" w:hAnsi="Jokerman"/>
          <w:color w:val="00B050"/>
          <w:sz w:val="28"/>
          <w:szCs w:val="28"/>
          <w:shd w:val="pct15" w:color="auto" w:fill="FFFFFF"/>
          <w:lang w:val="en-GB" w:eastAsia="zh-TW"/>
        </w:rPr>
        <w:t>Copains</w:t>
      </w:r>
      <w:proofErr w:type="spellEnd"/>
    </w:p>
    <w:p w:rsidR="003677D4" w:rsidRPr="001B4DEF" w:rsidRDefault="003677D4" w:rsidP="003677D4">
      <w:pPr>
        <w:spacing w:line="0" w:lineRule="atLeast"/>
        <w:jc w:val="distribute"/>
        <w:rPr>
          <w:rFonts w:ascii="Jokerman" w:eastAsia="Ami R" w:hAnsi="Jokerman"/>
          <w:color w:val="FF0000"/>
          <w:sz w:val="20"/>
          <w:szCs w:val="20"/>
          <w:lang w:val="fr-FR" w:eastAsia="zh-TW"/>
        </w:rPr>
      </w:pP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fr-FR" w:eastAsia="zh-TW"/>
        </w:rPr>
        <w:t xml:space="preserve">*Homemade Brioche Bread 5 pieces      </w:t>
      </w:r>
      <w:r w:rsidR="001D61B4" w:rsidRPr="001B4DEF">
        <w:rPr>
          <w:rFonts w:ascii="Jokerman" w:eastAsia="Ami R" w:hAnsi="Jokerman"/>
          <w:color w:val="FF0000"/>
          <w:sz w:val="20"/>
          <w:szCs w:val="20"/>
          <w:lang w:val="fr-FR" w:eastAsia="zh-TW"/>
        </w:rPr>
        <w:t xml:space="preserve">                       </w:t>
      </w:r>
      <w:r w:rsidR="001D61B4" w:rsidRPr="001B4DEF">
        <w:rPr>
          <w:rFonts w:ascii="Jokerman" w:eastAsiaTheme="minorEastAsia" w:hAnsi="Jokerman" w:hint="eastAsia"/>
          <w:color w:val="FF0000"/>
          <w:sz w:val="20"/>
          <w:szCs w:val="20"/>
          <w:lang w:val="fr-FR" w:eastAsia="zh-TW"/>
        </w:rPr>
        <w:t xml:space="preserve">  </w:t>
      </w:r>
      <w:r w:rsidRPr="001B4DEF">
        <w:rPr>
          <w:rFonts w:ascii="Jokerman" w:eastAsia="Ami R" w:hAnsi="Jokerman"/>
          <w:color w:val="FF0000"/>
          <w:sz w:val="20"/>
          <w:szCs w:val="20"/>
          <w:lang w:val="fr-FR" w:eastAsia="zh-TW"/>
        </w:rPr>
        <w:t>$60/5pcs</w:t>
      </w:r>
    </w:p>
    <w:p w:rsidR="003677D4" w:rsidRPr="001B4DEF" w:rsidRDefault="003677D4" w:rsidP="003677D4">
      <w:pPr>
        <w:spacing w:line="0" w:lineRule="atLeast"/>
        <w:jc w:val="distribute"/>
        <w:rPr>
          <w:rFonts w:ascii="Jokerman" w:eastAsia="Ami R" w:hAnsi="Jokerman"/>
          <w:color w:val="0D0D0D" w:themeColor="text1" w:themeTint="F2"/>
          <w:sz w:val="20"/>
          <w:szCs w:val="20"/>
          <w:lang w:val="fr-FR" w:eastAsia="zh-TW"/>
        </w:rPr>
      </w:pP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fr-FR" w:eastAsia="zh-TW"/>
        </w:rPr>
        <w:t xml:space="preserve">*Pains Campagne aux Noix et Fruit Sec                      </w:t>
      </w:r>
      <w:r w:rsidRPr="001B4DEF">
        <w:rPr>
          <w:rFonts w:ascii="Jokerman" w:eastAsia="Ami R" w:hAnsi="Jokerman"/>
          <w:color w:val="FF0000"/>
          <w:sz w:val="20"/>
          <w:szCs w:val="20"/>
          <w:lang w:val="fr-FR" w:eastAsia="zh-TW"/>
        </w:rPr>
        <w:t>$48/Half</w:t>
      </w:r>
    </w:p>
    <w:p w:rsidR="003677D4" w:rsidRPr="001B4DEF" w:rsidRDefault="003677D4" w:rsidP="003677D4">
      <w:pPr>
        <w:spacing w:line="0" w:lineRule="atLeast"/>
        <w:jc w:val="distribute"/>
        <w:rPr>
          <w:rFonts w:ascii="Jokerman" w:eastAsia="Ami R" w:hAnsi="Jokerman"/>
          <w:color w:val="FF0000"/>
          <w:sz w:val="20"/>
          <w:szCs w:val="20"/>
          <w:lang w:val="en-GB" w:eastAsia="zh-TW"/>
        </w:rPr>
      </w:pPr>
      <w:r w:rsidRPr="009F3A98">
        <w:rPr>
          <w:rFonts w:ascii="Jokerman" w:eastAsia="Ami R" w:hAnsi="Jokerman"/>
          <w:color w:val="0D0D0D" w:themeColor="text1" w:themeTint="F2"/>
          <w:sz w:val="20"/>
          <w:szCs w:val="20"/>
          <w:lang w:val="fr-FR" w:eastAsia="zh-TW"/>
        </w:rPr>
        <w:t xml:space="preserve">                                                </w:t>
      </w:r>
      <w:r w:rsidR="001D61B4" w:rsidRPr="009F3A98">
        <w:rPr>
          <w:rFonts w:ascii="Jokerman" w:eastAsia="Ami R" w:hAnsi="Jokerman"/>
          <w:color w:val="FF0000"/>
          <w:sz w:val="20"/>
          <w:szCs w:val="20"/>
          <w:lang w:val="fr-FR" w:eastAsia="zh-TW"/>
        </w:rPr>
        <w:t xml:space="preserve">              </w:t>
      </w:r>
      <w:r w:rsidR="001D61B4" w:rsidRPr="009F3A98">
        <w:rPr>
          <w:rFonts w:ascii="Jokerman" w:eastAsiaTheme="minorEastAsia" w:hAnsi="Jokerman" w:hint="eastAsia"/>
          <w:color w:val="FF0000"/>
          <w:sz w:val="20"/>
          <w:szCs w:val="20"/>
          <w:lang w:val="fr-FR" w:eastAsia="zh-TW"/>
        </w:rPr>
        <w:t xml:space="preserve"> </w:t>
      </w:r>
      <w:r w:rsidR="001B4DEF" w:rsidRPr="009F3A98">
        <w:rPr>
          <w:rFonts w:ascii="Jokerman" w:eastAsiaTheme="minorEastAsia" w:hAnsi="Jokerman" w:hint="eastAsia"/>
          <w:color w:val="FF0000"/>
          <w:sz w:val="20"/>
          <w:szCs w:val="20"/>
          <w:lang w:val="fr-FR" w:eastAsia="zh-TW"/>
        </w:rPr>
        <w:t xml:space="preserve">       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>$80/Whole</w:t>
      </w:r>
    </w:p>
    <w:p w:rsidR="003677D4" w:rsidRPr="001B4DEF" w:rsidRDefault="003677D4" w:rsidP="003677D4">
      <w:pPr>
        <w:spacing w:line="0" w:lineRule="atLeast"/>
        <w:jc w:val="distribute"/>
        <w:rPr>
          <w:rFonts w:ascii="Jokerman" w:eastAsia="Ami R" w:hAnsi="Jokerman"/>
          <w:color w:val="FF0000"/>
          <w:sz w:val="20"/>
          <w:szCs w:val="20"/>
          <w:lang w:val="en-GB" w:eastAsia="zh-TW"/>
        </w:rPr>
      </w:pP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>*French Deli Homemade Goose Liver Terrine</w:t>
      </w:r>
      <w:r w:rsidR="001D61B4"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                  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>$300/100g</w:t>
      </w:r>
    </w:p>
    <w:p w:rsidR="003677D4" w:rsidRPr="001B4DEF" w:rsidRDefault="003677D4" w:rsidP="003677D4">
      <w:pPr>
        <w:spacing w:line="0" w:lineRule="atLeast"/>
        <w:jc w:val="distribute"/>
        <w:rPr>
          <w:rFonts w:ascii="Jokerman" w:eastAsia="Ami R" w:hAnsi="Jokerman"/>
          <w:color w:val="FF0000"/>
          <w:sz w:val="20"/>
          <w:szCs w:val="20"/>
          <w:lang w:val="en-GB" w:eastAsia="zh-TW"/>
        </w:rPr>
      </w:pP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 xml:space="preserve">*Homemade Lobster Bisque </w:t>
      </w:r>
      <w:r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>or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</w:t>
      </w: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>Oyster</w:t>
      </w:r>
      <w:r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 xml:space="preserve"> or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</w:t>
      </w: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>Bouillabaisse</w:t>
      </w:r>
      <w:r w:rsidR="00547EE1"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</w:t>
      </w:r>
      <w:r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>Startin</w:t>
      </w:r>
      <w:r w:rsidR="00547EE1"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>g fr</w:t>
      </w:r>
      <w:r w:rsidR="001B4DEF" w:rsidRPr="001B4DEF">
        <w:rPr>
          <w:rFonts w:ascii="Jokerman" w:eastAsiaTheme="minorEastAsia" w:hAnsi="Jokerman" w:hint="eastAsia"/>
          <w:color w:val="00B050"/>
          <w:sz w:val="20"/>
          <w:szCs w:val="20"/>
          <w:lang w:val="en-GB" w:eastAsia="zh-TW"/>
        </w:rPr>
        <w:t>om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>$120/330g</w:t>
      </w:r>
    </w:p>
    <w:p w:rsidR="003677D4" w:rsidRPr="001B4DEF" w:rsidRDefault="003677D4" w:rsidP="003677D4">
      <w:pPr>
        <w:spacing w:line="0" w:lineRule="atLeast"/>
        <w:jc w:val="distribute"/>
        <w:rPr>
          <w:rFonts w:ascii="Jokerman" w:eastAsia="Ami R" w:hAnsi="Jokerman"/>
          <w:color w:val="FF0000"/>
          <w:sz w:val="20"/>
          <w:szCs w:val="20"/>
          <w:lang w:val="en-GB" w:eastAsia="zh-TW"/>
        </w:rPr>
      </w:pP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>*Birthday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</w:t>
      </w:r>
      <w:r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 xml:space="preserve">or </w:t>
      </w: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>Anniversary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</w:t>
      </w:r>
      <w:r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 xml:space="preserve">or </w:t>
      </w: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>Resigned Cake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      </w:t>
      </w:r>
      <w:r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>Starting from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$38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color w:val="00B050"/>
          <w:lang w:val="en-GB" w:eastAsia="zh-TW"/>
        </w:rPr>
      </w:pPr>
      <w:r w:rsidRPr="001B4DEF">
        <w:rPr>
          <w:rFonts w:ascii="Jokerman" w:eastAsia="Ami R" w:hAnsi="Jokerman"/>
          <w:color w:val="0D0D0D" w:themeColor="text1" w:themeTint="F2"/>
          <w:sz w:val="20"/>
          <w:szCs w:val="20"/>
          <w:lang w:val="en-GB" w:eastAsia="zh-TW"/>
        </w:rPr>
        <w:t xml:space="preserve">*Wedding Cake 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 xml:space="preserve">                         </w:t>
      </w:r>
      <w:r w:rsidRPr="001B4DEF">
        <w:rPr>
          <w:rFonts w:ascii="Jokerman" w:eastAsia="Ami R" w:hAnsi="Jokerman"/>
          <w:color w:val="00B050"/>
          <w:sz w:val="20"/>
          <w:szCs w:val="20"/>
          <w:lang w:val="en-GB" w:eastAsia="zh-TW"/>
        </w:rPr>
        <w:t xml:space="preserve">Starting from </w:t>
      </w:r>
      <w:r w:rsidRPr="001B4DEF">
        <w:rPr>
          <w:rFonts w:ascii="Jokerman" w:eastAsia="Ami R" w:hAnsi="Jokerman"/>
          <w:color w:val="FF0000"/>
          <w:sz w:val="20"/>
          <w:szCs w:val="20"/>
          <w:lang w:val="en-GB" w:eastAsia="zh-TW"/>
        </w:rPr>
        <w:t>$3800</w:t>
      </w:r>
    </w:p>
    <w:p w:rsidR="003677D4" w:rsidRPr="001D61B4" w:rsidRDefault="003677D4" w:rsidP="003677D4">
      <w:pPr>
        <w:spacing w:line="0" w:lineRule="atLeast"/>
        <w:jc w:val="distribute"/>
        <w:rPr>
          <w:rFonts w:ascii="Jokerman" w:eastAsia="Ami R" w:hAnsi="Jokerman"/>
          <w:lang w:val="en-GB"/>
        </w:rPr>
      </w:pPr>
    </w:p>
    <w:p w:rsidR="007931E9" w:rsidRPr="001B4DEF" w:rsidRDefault="007931E9" w:rsidP="007931E9">
      <w:pPr>
        <w:spacing w:line="0" w:lineRule="atLeast"/>
        <w:contextualSpacing/>
        <w:jc w:val="center"/>
        <w:rPr>
          <w:rFonts w:ascii="Jokerman" w:eastAsia="Ami R" w:hAnsi="Jokerman"/>
          <w:color w:val="00B050"/>
          <w:sz w:val="32"/>
          <w:szCs w:val="32"/>
          <w:lang w:val="en-GB" w:eastAsia="zh-TW"/>
        </w:rPr>
      </w:pPr>
      <w:r w:rsidRPr="001B4DEF">
        <w:rPr>
          <w:rFonts w:ascii="Jokerman" w:eastAsia="Ami R" w:hAnsi="Jokerman"/>
          <w:color w:val="00B050"/>
          <w:sz w:val="32"/>
          <w:szCs w:val="32"/>
          <w:lang w:val="en-GB" w:eastAsia="zh-TW"/>
        </w:rPr>
        <w:t>Please take your time to enjoyed the meal.</w:t>
      </w:r>
    </w:p>
    <w:p w:rsidR="007931E9" w:rsidRPr="001B4DEF" w:rsidRDefault="007931E9" w:rsidP="007931E9">
      <w:pPr>
        <w:spacing w:line="0" w:lineRule="atLeast"/>
        <w:contextualSpacing/>
        <w:jc w:val="center"/>
        <w:rPr>
          <w:rFonts w:ascii="Jokerman" w:eastAsia="Ami R" w:hAnsi="Jokerman"/>
          <w:color w:val="00B050"/>
          <w:sz w:val="32"/>
          <w:szCs w:val="32"/>
          <w:lang w:val="fr-FR" w:eastAsia="zh-TW"/>
        </w:rPr>
      </w:pPr>
      <w:r w:rsidRPr="001B4DEF">
        <w:rPr>
          <w:rFonts w:ascii="Jokerman" w:eastAsia="Ami R" w:hAnsi="Jokerman"/>
          <w:color w:val="00B050"/>
          <w:sz w:val="32"/>
          <w:szCs w:val="32"/>
          <w:lang w:val="fr-FR" w:eastAsia="zh-TW"/>
        </w:rPr>
        <w:t>S</w:t>
      </w:r>
      <w:r w:rsidRPr="001B4DEF">
        <w:rPr>
          <w:rFonts w:ascii="Jokerman" w:eastAsiaTheme="minorEastAsia" w:hAnsi="Jokerman"/>
          <w:color w:val="00B050"/>
          <w:sz w:val="32"/>
          <w:szCs w:val="32"/>
          <w:lang w:val="fr-FR" w:eastAsia="zh-TW"/>
        </w:rPr>
        <w:t>’</w:t>
      </w:r>
      <w:r w:rsidRPr="001B4DEF">
        <w:rPr>
          <w:rFonts w:ascii="Jokerman" w:eastAsia="Ami R" w:hAnsi="Jokerman"/>
          <w:color w:val="00B050"/>
          <w:sz w:val="32"/>
          <w:szCs w:val="32"/>
          <w:lang w:val="fr-FR" w:eastAsia="zh-TW"/>
        </w:rPr>
        <w:t>il vous plait, prenez votre temps pour profiter du repas.</w:t>
      </w:r>
    </w:p>
    <w:p w:rsidR="003E47C7" w:rsidRPr="001B4DEF" w:rsidRDefault="003E47C7" w:rsidP="007931E9">
      <w:pPr>
        <w:spacing w:line="0" w:lineRule="atLeast"/>
        <w:rPr>
          <w:rFonts w:ascii="Jokerman" w:eastAsia="Ami R" w:hAnsi="Jokerman"/>
          <w:sz w:val="32"/>
          <w:szCs w:val="32"/>
          <w:lang w:val="fr-FR"/>
        </w:rPr>
      </w:pPr>
    </w:p>
    <w:sectPr w:rsidR="003E47C7" w:rsidRPr="001B4DEF" w:rsidSect="00454A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57" w:rsidRDefault="00366757" w:rsidP="001D61B4">
      <w:r>
        <w:separator/>
      </w:r>
    </w:p>
  </w:endnote>
  <w:endnote w:type="continuationSeparator" w:id="0">
    <w:p w:rsidR="00366757" w:rsidRDefault="00366757" w:rsidP="001D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mi R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57" w:rsidRDefault="00366757" w:rsidP="001D61B4">
      <w:r>
        <w:separator/>
      </w:r>
    </w:p>
  </w:footnote>
  <w:footnote w:type="continuationSeparator" w:id="0">
    <w:p w:rsidR="00366757" w:rsidRDefault="00366757" w:rsidP="001D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7C7"/>
    <w:rsid w:val="00070429"/>
    <w:rsid w:val="001B4DEF"/>
    <w:rsid w:val="001D61B4"/>
    <w:rsid w:val="00212EBF"/>
    <w:rsid w:val="00366757"/>
    <w:rsid w:val="003677D4"/>
    <w:rsid w:val="003E47C7"/>
    <w:rsid w:val="00454ADB"/>
    <w:rsid w:val="00537D60"/>
    <w:rsid w:val="00547EE1"/>
    <w:rsid w:val="006B4F6E"/>
    <w:rsid w:val="007931E9"/>
    <w:rsid w:val="007B38CE"/>
    <w:rsid w:val="007B5147"/>
    <w:rsid w:val="00966046"/>
    <w:rsid w:val="009F3A98"/>
    <w:rsid w:val="00A60729"/>
    <w:rsid w:val="00C069CE"/>
    <w:rsid w:val="00CC4F2F"/>
    <w:rsid w:val="00DF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D4"/>
    <w:rPr>
      <w:rFonts w:ascii="Microsoft JhengHei UI" w:eastAsia="Microsoft JhengHei UI" w:hAnsi="Microsoft JhengHei UI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7D4"/>
    <w:rPr>
      <w:rFonts w:ascii="Microsoft JhengHei UI" w:eastAsia="Microsoft JhengHei UI" w:hAnsi="Microsoft JhengHei UI"/>
      <w:kern w:val="0"/>
      <w:sz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D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61B4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1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D61B4"/>
    <w:rPr>
      <w:rFonts w:ascii="Microsoft JhengHei UI" w:eastAsia="Microsoft JhengHei UI" w:hAnsi="Microsoft JhengHei UI"/>
      <w:kern w:val="0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1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D61B4"/>
    <w:rPr>
      <w:rFonts w:ascii="Microsoft JhengHei UI" w:eastAsia="Microsoft JhengHei UI" w:hAnsi="Microsoft JhengHei UI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C121-E5B2-4176-AB34-E774DAF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zlescopains@gmail.com</dc:creator>
  <cp:keywords/>
  <dc:description/>
  <cp:lastModifiedBy>Chezlescopains</cp:lastModifiedBy>
  <cp:revision>10</cp:revision>
  <cp:lastPrinted>2024-10-26T16:41:00Z</cp:lastPrinted>
  <dcterms:created xsi:type="dcterms:W3CDTF">2024-03-05T14:25:00Z</dcterms:created>
  <dcterms:modified xsi:type="dcterms:W3CDTF">2024-10-26T16:45:00Z</dcterms:modified>
</cp:coreProperties>
</file>